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QĐ-UBND năm 2024 điều chỉnh mức hỗ trợ tiền điện hà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2/QĐ-UBND</w:t>
      </w:r>
    </w:p>
    <w:p>
      <w:r>
        <w:t>Kon Tum, ngày 09 tháng 7 năm 2024</w:t>
      </w:r>
    </w:p>
    <w:p>
      <w:r>
        <w:t>QUYẾT ĐỊNH</w:t>
      </w:r>
    </w:p>
    <w:p>
      <w:r>
        <w:t>VỀ VIỆC ĐIỀU CHỈNH MỨC HỖ TRỢ TIỀN ĐIỆN HÀNG THÁNG CHO HỘ NGHÈO, HỘ CHÍNH SÁCH XÃ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2/2024/NĐ-CP ngày 30 tháng 6 năm 2024 của Chính phủ quy định chính sách giảm thuế giá trị gia tăng theo Nghị quyết số 142/2024/QH15 ngày 29 tháng 6 năm 2024 của Quốc hội;</w:t>
      </w:r>
    </w:p>
    <w:p>
      <w:r>
        <w:t>Căn cứ Thông tư số 190/2014/TT-BTC ngày 11 tháng 12 năm 2014 của Bộ trưởng Bộ Tài chính quy định thực hiện chính sách hỗ trợ tiền điện cho hộ nghèo và hộ chính sách xã hội;</w:t>
      </w:r>
    </w:p>
    <w:p>
      <w:r>
        <w:t>Căn cứ Quyết định số 1062/QĐ-BCT ngày 04 tháng 5 năm 2023 của Bộ trưởng Bộ Công Thương quy định về giá bán điện; Quyết định số 2941/QĐ-BCT ngày 08 tháng 11 năm 2023 của Bộ trưởng Bộ Công Thương ban hành quy định về giá bán điện;</w:t>
      </w:r>
    </w:p>
    <w:p>
      <w:r>
        <w:t>Theo đề nghị của Liên ngành: Sở Tài chính, Sở Lao động - Thương binh và Xã hội, Sở Công Thương tại Công văn số 43/LN:STC-SLĐTBXH-SCT ngày 04 tháng 7 năm 2024.</w:t>
      </w:r>
    </w:p>
    <w:p>
      <w:r>
        <w:t>QUYẾT ĐỊNH:</w:t>
      </w:r>
    </w:p>
    <w:p>
      <w:r>
        <w:t>Điều 1.  Điều chỉnh mức hỗ trợ tiền điện cho hộ nghèo và hộ chính sách xã hội trên địa bàn tỉnh Kon Tum, cụ thể:</w:t>
      </w:r>
    </w:p>
    <w:p>
      <w:r>
        <w:t>- Từ ngày 01 tháng 7 năm 2024 đến hết ngày 31 tháng 12 năm 2024 là 58.500 đồng/hộ/tháng  (điều chỉnh khi Trung ương có quy định mới về mức giá bán lẻ điện sinh hoạt bậc 1).</w:t>
      </w:r>
    </w:p>
    <w:p>
      <w:r>
        <w:t>- Từ ngày 01 tháng 01 năm 2025 trở đi là 59.500 đồng/hộ/tháng  (điều chỉnh khi Trung ương có quy định mới về mức giá bán lẻ điện sinh hoạt bậc 1 hoặc điều chỉnh mức thuế suất thuế giá trị gia tăng).</w:t>
      </w:r>
    </w:p>
    <w:p>
      <w:r>
        <w:t>Điều 2.  Tổ chức thực hiện:</w:t>
      </w:r>
    </w:p>
    <w:p>
      <w:r>
        <w:t>1. Ủy ban nhân dân các huyện, thành phố có trách nhiệm rà soát, chi trả cho các đối tượng theo mức hỗ trợ nêu trên theo quy định. Kết thúc niên độ 2024, báo cáo quyết toán thực hiện chính sách hỗ trợ tiền điện cho hộ nghèo và hộ chính sách xã hội năm 2024 ( chi tiết số hộ nghèo, hộ chính sách xã hội, kinh   phí thực hiện tương ứng trên địa bàn, kèm theo xác nhận của Kho bạc Nhà nước ) gửi về Sở Lao động - Thương binh và Xã hội trước ngày 10 tháng 02 năm 2025 để thẩm định.</w:t>
      </w:r>
    </w:p>
    <w:p>
      <w:r>
        <w:t>2. Sở Lao động - Thương binh và Xã hội chịu trách nhiệm thẩm định tính toán chính xác của số liệu, tổng hợp gửi Sở Tài chính trước ngày 28 tháng 02 năm 2025 để tham mưu Ủy ban nhân dân tỉnh báo cáo Bộ Tài chính thẩm định và cấp bổ sung kinh phí cho địa phương để phân bổ hoàn trả lại cho các huyện, thành phố còn thiếu nguồn thực hiện  (nếu có)  theo quy định.</w:t>
      </w:r>
    </w:p>
    <w:p>
      <w:r>
        <w:t>Điều 3.  Giám đốc các Sở: Tài chính, Lao động - Thương binh và Xã hội, Công Thương; Giám đốc Kho bạc Nhà nước tỉnh, Chủ tịch Ủy ban nhân dân các huyện, thành phố và Thủ trưởng các đơn vị liên quan chịu trách nhiệm thi hành Quyết định này./.</w:t>
      </w:r>
    </w:p>
    <w:p>
      <w:r>
        <w:t>Nơi nhận:</w:t>
      </w:r>
    </w:p>
    <w:p>
      <w:r>
        <w:t>- Như Điều 3;</w:t>
      </w:r>
    </w:p>
    <w:p>
      <w:r>
        <w:t>- Chủ tịch, các PCT UBND tỉnh;</w:t>
      </w:r>
    </w:p>
    <w:p>
      <w:r>
        <w:t>- VP UBND tỉnh: CVP, các PCVP (đ/b);</w:t>
      </w:r>
    </w:p>
    <w:p>
      <w:r>
        <w:t>- Lưu: VT, KTTH. NTS .</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